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D93D" w14:textId="77777777" w:rsidR="00013F17" w:rsidRDefault="00013F17" w:rsidP="00B8739D">
      <w:pPr>
        <w:jc w:val="right"/>
      </w:pPr>
    </w:p>
    <w:p w14:paraId="0AB8DBC9" w14:textId="4CE87ECA" w:rsidR="006E111F" w:rsidRDefault="00B8739D" w:rsidP="00B8739D">
      <w:pPr>
        <w:jc w:val="right"/>
      </w:pPr>
      <w:r>
        <w:rPr>
          <w:rFonts w:hint="eastAsia"/>
        </w:rPr>
        <w:t>令和4年</w:t>
      </w:r>
      <w:r w:rsidR="006B31AB">
        <w:rPr>
          <w:rFonts w:hint="eastAsia"/>
        </w:rPr>
        <w:t>8</w:t>
      </w:r>
      <w:r>
        <w:rPr>
          <w:rFonts w:hint="eastAsia"/>
        </w:rPr>
        <w:t>月</w:t>
      </w:r>
      <w:r w:rsidR="006B31AB">
        <w:rPr>
          <w:rFonts w:hint="eastAsia"/>
        </w:rPr>
        <w:t>1</w:t>
      </w:r>
      <w:r>
        <w:rPr>
          <w:rFonts w:hint="eastAsia"/>
        </w:rPr>
        <w:t>日</w:t>
      </w:r>
    </w:p>
    <w:p w14:paraId="5823DB03" w14:textId="3585C866" w:rsidR="00436502" w:rsidRDefault="00436502" w:rsidP="00B8739D">
      <w:pPr>
        <w:jc w:val="right"/>
      </w:pPr>
      <w:r>
        <w:rPr>
          <w:rFonts w:hint="eastAsia"/>
        </w:rPr>
        <w:t>総　務　課</w:t>
      </w:r>
    </w:p>
    <w:p w14:paraId="19AB8BD9" w14:textId="21D05AA6" w:rsidR="002137CA" w:rsidRDefault="002137CA" w:rsidP="00436502">
      <w:pPr>
        <w:spacing w:line="360" w:lineRule="exact"/>
        <w:jc w:val="center"/>
        <w:rPr>
          <w:rFonts w:hAnsi="HG丸ｺﾞｼｯｸM-PRO"/>
          <w:b/>
          <w:bCs/>
          <w:sz w:val="28"/>
          <w:szCs w:val="28"/>
        </w:rPr>
      </w:pPr>
      <w:r w:rsidRPr="00715E15">
        <w:rPr>
          <w:rFonts w:hAnsi="HG丸ｺﾞｼｯｸM-PRO" w:hint="eastAsia"/>
          <w:b/>
          <w:bCs/>
          <w:sz w:val="28"/>
          <w:szCs w:val="28"/>
        </w:rPr>
        <w:t>新型コロナウイルス感染症</w:t>
      </w:r>
      <w:r w:rsidR="00715E15" w:rsidRPr="00715E15">
        <w:rPr>
          <w:rFonts w:hAnsi="HG丸ｺﾞｼｯｸM-PRO" w:hint="eastAsia"/>
          <w:b/>
          <w:bCs/>
          <w:sz w:val="28"/>
          <w:szCs w:val="28"/>
        </w:rPr>
        <w:t>への</w:t>
      </w:r>
      <w:r w:rsidRPr="00715E15">
        <w:rPr>
          <w:rFonts w:hAnsi="HG丸ｺﾞｼｯｸM-PRO" w:hint="eastAsia"/>
          <w:b/>
          <w:bCs/>
          <w:sz w:val="28"/>
          <w:szCs w:val="28"/>
        </w:rPr>
        <w:t>対応方法</w:t>
      </w:r>
      <w:r w:rsidR="00436502">
        <w:rPr>
          <w:rFonts w:hAnsi="HG丸ｺﾞｼｯｸM-PRO" w:hint="eastAsia"/>
          <w:b/>
          <w:bCs/>
          <w:sz w:val="28"/>
          <w:szCs w:val="28"/>
        </w:rPr>
        <w:t>（簡易版）</w:t>
      </w:r>
    </w:p>
    <w:p w14:paraId="51325CC8" w14:textId="77777777" w:rsidR="005921E1" w:rsidRPr="00715E15" w:rsidRDefault="005921E1" w:rsidP="00436502">
      <w:pPr>
        <w:spacing w:line="360" w:lineRule="exact"/>
        <w:jc w:val="center"/>
        <w:rPr>
          <w:rFonts w:hint="eastAsia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2137CA" w14:paraId="45A1630D" w14:textId="77777777" w:rsidTr="00D05FFE">
        <w:tc>
          <w:tcPr>
            <w:tcW w:w="2830" w:type="dxa"/>
          </w:tcPr>
          <w:p w14:paraId="791B8C71" w14:textId="77777777" w:rsidR="002137CA" w:rsidRDefault="002137CA" w:rsidP="002137CA"/>
        </w:tc>
        <w:tc>
          <w:tcPr>
            <w:tcW w:w="7364" w:type="dxa"/>
          </w:tcPr>
          <w:p w14:paraId="30E7BF44" w14:textId="4FA6552C" w:rsidR="002137CA" w:rsidRDefault="002137CA" w:rsidP="00F81CD3">
            <w:pPr>
              <w:jc w:val="center"/>
            </w:pPr>
            <w:r w:rsidRPr="002137CA">
              <w:rPr>
                <w:rFonts w:hint="eastAsia"/>
              </w:rPr>
              <w:t>対　応　方　法</w:t>
            </w:r>
          </w:p>
        </w:tc>
      </w:tr>
      <w:tr w:rsidR="002137CA" w14:paraId="4FBE1AED" w14:textId="77777777" w:rsidTr="000C0C2C">
        <w:tc>
          <w:tcPr>
            <w:tcW w:w="2830" w:type="dxa"/>
            <w:tcMar>
              <w:top w:w="85" w:type="dxa"/>
              <w:bottom w:w="85" w:type="dxa"/>
            </w:tcMar>
          </w:tcPr>
          <w:p w14:paraId="35A7B283" w14:textId="77777777" w:rsidR="002137CA" w:rsidRPr="002137CA" w:rsidRDefault="002137CA" w:rsidP="000C0C2C">
            <w:pPr>
              <w:ind w:left="200" w:hangingChars="100" w:hanging="200"/>
            </w:pPr>
            <w:r w:rsidRPr="002137CA">
              <w:rPr>
                <w:rFonts w:hint="eastAsia"/>
              </w:rPr>
              <w:t>★新型コロナウイルス感染症と診断された場合</w:t>
            </w:r>
          </w:p>
          <w:p w14:paraId="7D781863" w14:textId="77777777" w:rsidR="002137CA" w:rsidRPr="002137CA" w:rsidRDefault="002137CA" w:rsidP="002137CA"/>
          <w:p w14:paraId="5B61D146" w14:textId="77777777" w:rsidR="002137CA" w:rsidRDefault="002137CA" w:rsidP="002137CA"/>
        </w:tc>
        <w:tc>
          <w:tcPr>
            <w:tcW w:w="7364" w:type="dxa"/>
            <w:tcMar>
              <w:top w:w="85" w:type="dxa"/>
              <w:bottom w:w="85" w:type="dxa"/>
            </w:tcMar>
          </w:tcPr>
          <w:p w14:paraId="034C9524" w14:textId="15DE41FE" w:rsidR="002137CA" w:rsidRPr="002137CA" w:rsidRDefault="002137CA" w:rsidP="002137CA">
            <w:r w:rsidRPr="002137CA">
              <w:rPr>
                <w:rFonts w:hint="eastAsia"/>
              </w:rPr>
              <w:t>〇入院の必要性等がなければ自宅療養</w:t>
            </w:r>
          </w:p>
          <w:p w14:paraId="2C022D44" w14:textId="28D3F8BB" w:rsidR="002137CA" w:rsidRDefault="002137CA" w:rsidP="000C0C2C">
            <w:pPr>
              <w:ind w:firstLineChars="100" w:firstLine="200"/>
            </w:pPr>
            <w:r w:rsidRPr="002137CA">
              <w:rPr>
                <w:rFonts w:hint="eastAsia"/>
              </w:rPr>
              <w:t>・発症日を</w:t>
            </w:r>
            <w:r w:rsidR="00957ED7">
              <w:rPr>
                <w:rFonts w:hint="eastAsia"/>
              </w:rPr>
              <w:t>0</w:t>
            </w:r>
            <w:r w:rsidRPr="002137CA">
              <w:rPr>
                <w:rFonts w:hint="eastAsia"/>
              </w:rPr>
              <w:t>日として10日かつ症状軽快後72時間経過するまで自宅待機</w:t>
            </w:r>
          </w:p>
          <w:p w14:paraId="66F9F4C6" w14:textId="3B76F07D" w:rsidR="0080211A" w:rsidRPr="002137CA" w:rsidRDefault="0080211A" w:rsidP="000C0C2C">
            <w:pPr>
              <w:ind w:firstLineChars="100" w:firstLine="200"/>
            </w:pPr>
            <w:r>
              <w:rPr>
                <w:rFonts w:hint="eastAsia"/>
              </w:rPr>
              <w:t>・無症状の場合は、7日間自宅待機（8日目に解除）</w:t>
            </w:r>
          </w:p>
          <w:p w14:paraId="6A8F6378" w14:textId="77777777" w:rsidR="002137CA" w:rsidRPr="002137CA" w:rsidRDefault="002137CA" w:rsidP="002137CA">
            <w:r w:rsidRPr="002137CA">
              <w:rPr>
                <w:rFonts w:hint="eastAsia"/>
              </w:rPr>
              <w:t>〇感染したことを伝える</w:t>
            </w:r>
          </w:p>
          <w:p w14:paraId="19E7D44E" w14:textId="10BD8E70" w:rsidR="002137CA" w:rsidRPr="002137CA" w:rsidRDefault="002137CA" w:rsidP="002137CA">
            <w:r w:rsidRPr="002137CA">
              <w:rPr>
                <w:rFonts w:hint="eastAsia"/>
              </w:rPr>
              <w:t xml:space="preserve">　・所属長へ：最初に症状があった日</w:t>
            </w:r>
            <w:r w:rsidR="00494DEB">
              <w:rPr>
                <w:rFonts w:hint="eastAsia"/>
              </w:rPr>
              <w:t>、仕事上の接触者</w:t>
            </w:r>
          </w:p>
          <w:p w14:paraId="6DC8626A" w14:textId="2A0D66C2" w:rsidR="002137CA" w:rsidRPr="002137CA" w:rsidRDefault="002137CA" w:rsidP="002137CA">
            <w:r w:rsidRPr="002137CA">
              <w:rPr>
                <w:rFonts w:hint="eastAsia"/>
              </w:rPr>
              <w:t xml:space="preserve">　・</w:t>
            </w:r>
            <w:r w:rsidR="00CA1122">
              <w:rPr>
                <w:rFonts w:hint="eastAsia"/>
              </w:rPr>
              <w:t>同居者</w:t>
            </w:r>
            <w:r w:rsidR="00E46F4F">
              <w:rPr>
                <w:rFonts w:hint="eastAsia"/>
              </w:rPr>
              <w:t>、</w:t>
            </w:r>
            <w:r w:rsidR="00F81CD3">
              <w:rPr>
                <w:rFonts w:hint="eastAsia"/>
              </w:rPr>
              <w:t>行動を共にした</w:t>
            </w:r>
            <w:r w:rsidR="00E46F4F">
              <w:rPr>
                <w:rFonts w:hint="eastAsia"/>
              </w:rPr>
              <w:t>人へ</w:t>
            </w:r>
            <w:r w:rsidRPr="002137CA">
              <w:t>：</w:t>
            </w:r>
            <w:r w:rsidR="00E46F4F">
              <w:rPr>
                <w:rFonts w:hint="eastAsia"/>
              </w:rPr>
              <w:t>感染</w:t>
            </w:r>
            <w:r w:rsidR="00E17D1D">
              <w:rPr>
                <w:rFonts w:hint="eastAsia"/>
              </w:rPr>
              <w:t>の</w:t>
            </w:r>
            <w:r w:rsidR="00957ED7">
              <w:rPr>
                <w:rFonts w:hint="eastAsia"/>
              </w:rPr>
              <w:t>可能性</w:t>
            </w:r>
            <w:r w:rsidR="00E46F4F">
              <w:rPr>
                <w:rFonts w:hint="eastAsia"/>
              </w:rPr>
              <w:t>や</w:t>
            </w:r>
            <w:r w:rsidR="00957ED7">
              <w:rPr>
                <w:rFonts w:hint="eastAsia"/>
              </w:rPr>
              <w:t>感染防止の</w:t>
            </w:r>
            <w:r w:rsidRPr="002137CA">
              <w:t>注意</w:t>
            </w:r>
          </w:p>
          <w:p w14:paraId="75B53347" w14:textId="77777777" w:rsidR="00A551B2" w:rsidRDefault="002137CA" w:rsidP="00A551B2">
            <w:pPr>
              <w:ind w:left="200" w:hangingChars="100" w:hanging="200"/>
            </w:pPr>
            <w:r w:rsidRPr="002137CA">
              <w:rPr>
                <w:rFonts w:hint="eastAsia"/>
              </w:rPr>
              <w:t>〇</w:t>
            </w:r>
            <w:r w:rsidR="00CA1122">
              <w:rPr>
                <w:rFonts w:hint="eastAsia"/>
              </w:rPr>
              <w:t>同居者</w:t>
            </w:r>
            <w:r w:rsidRPr="002137CA">
              <w:rPr>
                <w:rFonts w:hint="eastAsia"/>
              </w:rPr>
              <w:t>と部屋・食事を分け、自身で健康観察（体温測定、症状が出ていないか注意）</w:t>
            </w:r>
            <w:r w:rsidR="00026224">
              <w:rPr>
                <w:rFonts w:hint="eastAsia"/>
              </w:rPr>
              <w:t>。</w:t>
            </w:r>
            <w:r w:rsidR="006B31AB">
              <w:rPr>
                <w:rFonts w:hint="eastAsia"/>
              </w:rPr>
              <w:t>保健所からの連絡はハイリスク者へのみ。</w:t>
            </w:r>
          </w:p>
          <w:p w14:paraId="72AC33A9" w14:textId="1EA20D7D" w:rsidR="00013F17" w:rsidRPr="005921E1" w:rsidRDefault="00013F17" w:rsidP="00013F17">
            <w:pPr>
              <w:rPr>
                <w:color w:val="FF0000"/>
              </w:rPr>
            </w:pPr>
            <w:r w:rsidRPr="005921E1">
              <w:rPr>
                <w:rFonts w:hint="eastAsia"/>
                <w:color w:val="FF0000"/>
              </w:rPr>
              <w:t>〇薬事承認された抗原検査キッ</w:t>
            </w:r>
            <w:r w:rsidRPr="005921E1">
              <w:rPr>
                <w:rFonts w:hint="eastAsia"/>
                <w:color w:val="FF0000"/>
                <w:sz w:val="18"/>
                <w:szCs w:val="18"/>
              </w:rPr>
              <w:t>ト</w:t>
            </w:r>
            <w:r w:rsidRPr="005921E1">
              <w:rPr>
                <w:rFonts w:hint="eastAsia"/>
                <w:color w:val="FF0000"/>
                <w:sz w:val="18"/>
                <w:szCs w:val="18"/>
                <w:vertAlign w:val="superscript"/>
              </w:rPr>
              <w:t>＊</w:t>
            </w:r>
            <w:r w:rsidRPr="005921E1">
              <w:rPr>
                <w:rFonts w:hint="eastAsia"/>
                <w:color w:val="FF0000"/>
              </w:rPr>
              <w:t>で陽性になった場合は、保健所へ申請する。</w:t>
            </w:r>
          </w:p>
          <w:p w14:paraId="52A64551" w14:textId="5DA19FEE" w:rsidR="00013F17" w:rsidRDefault="00013F17" w:rsidP="00A551B2">
            <w:pPr>
              <w:ind w:left="200" w:hangingChars="100" w:hanging="200"/>
            </w:pPr>
            <w:r w:rsidRPr="005921E1">
              <w:rPr>
                <w:rFonts w:hint="eastAsia"/>
                <w:color w:val="FF0000"/>
              </w:rPr>
              <w:t xml:space="preserve">　（長野市以外は、HPで確認）　</w:t>
            </w:r>
            <w:r w:rsidR="005921E1">
              <w:rPr>
                <w:rFonts w:hint="eastAsia"/>
                <w:color w:val="FF0000"/>
              </w:rPr>
              <w:t xml:space="preserve">　</w:t>
            </w:r>
            <w:r w:rsidRPr="005921E1">
              <w:rPr>
                <w:rFonts w:hint="eastAsia"/>
                <w:color w:val="FF0000"/>
                <w:sz w:val="18"/>
                <w:szCs w:val="18"/>
              </w:rPr>
              <w:t>＊薬局等で販売する国が承認した体外診断用</w:t>
            </w:r>
          </w:p>
        </w:tc>
      </w:tr>
      <w:tr w:rsidR="002137CA" w14:paraId="7F759531" w14:textId="77777777" w:rsidTr="000C0C2C">
        <w:tc>
          <w:tcPr>
            <w:tcW w:w="2830" w:type="dxa"/>
            <w:tcMar>
              <w:top w:w="85" w:type="dxa"/>
              <w:bottom w:w="85" w:type="dxa"/>
            </w:tcMar>
          </w:tcPr>
          <w:p w14:paraId="7D34D734" w14:textId="77777777" w:rsidR="002137CA" w:rsidRPr="002137CA" w:rsidRDefault="002137CA" w:rsidP="00715E15">
            <w:pPr>
              <w:ind w:left="200" w:hangingChars="100" w:hanging="200"/>
            </w:pPr>
            <w:r w:rsidRPr="002137CA">
              <w:rPr>
                <w:rFonts w:hint="eastAsia"/>
              </w:rPr>
              <w:t>★感染者の濃厚接触者となった場合</w:t>
            </w:r>
          </w:p>
          <w:p w14:paraId="6F30F3CD" w14:textId="0A7EA157" w:rsidR="002137CA" w:rsidRPr="00661A21" w:rsidRDefault="002137CA" w:rsidP="002137CA">
            <w:pPr>
              <w:rPr>
                <w:sz w:val="18"/>
                <w:szCs w:val="18"/>
              </w:rPr>
            </w:pPr>
            <w:r w:rsidRPr="00661A21">
              <w:rPr>
                <w:rFonts w:hint="eastAsia"/>
                <w:sz w:val="18"/>
                <w:szCs w:val="18"/>
              </w:rPr>
              <w:t>（</w:t>
            </w:r>
            <w:r w:rsidR="00CA1122">
              <w:rPr>
                <w:rFonts w:hint="eastAsia"/>
                <w:sz w:val="18"/>
                <w:szCs w:val="18"/>
              </w:rPr>
              <w:t>同居者</w:t>
            </w:r>
            <w:r w:rsidRPr="00661A21">
              <w:rPr>
                <w:rFonts w:hint="eastAsia"/>
                <w:sz w:val="18"/>
                <w:szCs w:val="18"/>
              </w:rPr>
              <w:t>が感染した場合）</w:t>
            </w:r>
          </w:p>
          <w:p w14:paraId="440600E0" w14:textId="77777777" w:rsidR="002137CA" w:rsidRPr="001E3FAD" w:rsidRDefault="002137CA" w:rsidP="002137CA"/>
          <w:p w14:paraId="4B1BE285" w14:textId="77777777" w:rsidR="002137CA" w:rsidRDefault="002137CA" w:rsidP="002137CA"/>
        </w:tc>
        <w:tc>
          <w:tcPr>
            <w:tcW w:w="7364" w:type="dxa"/>
            <w:tcMar>
              <w:top w:w="85" w:type="dxa"/>
              <w:bottom w:w="85" w:type="dxa"/>
            </w:tcMar>
          </w:tcPr>
          <w:p w14:paraId="355C5F87" w14:textId="74F41F69" w:rsidR="002137CA" w:rsidRDefault="002137CA" w:rsidP="002137CA">
            <w:r w:rsidRPr="002137CA">
              <w:rPr>
                <w:rFonts w:hint="eastAsia"/>
              </w:rPr>
              <w:t>〇</w:t>
            </w:r>
            <w:r w:rsidR="00001D77">
              <w:rPr>
                <w:rFonts w:hint="eastAsia"/>
              </w:rPr>
              <w:t>外出自粛＝</w:t>
            </w:r>
            <w:r w:rsidRPr="002137CA">
              <w:rPr>
                <w:rFonts w:hint="eastAsia"/>
              </w:rPr>
              <w:t>自宅待機（在宅勤務</w:t>
            </w:r>
            <w:r w:rsidR="00E46F4F">
              <w:rPr>
                <w:rFonts w:hint="eastAsia"/>
              </w:rPr>
              <w:t>は可能</w:t>
            </w:r>
            <w:r w:rsidRPr="002137CA">
              <w:t>）</w:t>
            </w:r>
          </w:p>
          <w:p w14:paraId="54ACCF1D" w14:textId="0030AF63" w:rsidR="002137CA" w:rsidRPr="002137CA" w:rsidRDefault="002137CA" w:rsidP="00E46F4F">
            <w:pPr>
              <w:ind w:left="400" w:hangingChars="200" w:hanging="400"/>
            </w:pPr>
            <w:r w:rsidRPr="002137CA">
              <w:rPr>
                <w:rFonts w:hint="eastAsia"/>
              </w:rPr>
              <w:t xml:space="preserve">　・感染者と最後に接触した日と、感染予防対策をとった日の、遅い方を０日として</w:t>
            </w:r>
            <w:r w:rsidR="006B31AB" w:rsidRPr="005921E1">
              <w:rPr>
                <w:rFonts w:hint="eastAsia"/>
                <w:color w:val="FF0000"/>
              </w:rPr>
              <w:t>５</w:t>
            </w:r>
            <w:r w:rsidRPr="002137CA">
              <w:rPr>
                <w:rFonts w:hint="eastAsia"/>
              </w:rPr>
              <w:t>日間（</w:t>
            </w:r>
            <w:r w:rsidR="006B31AB" w:rsidRPr="005921E1">
              <w:rPr>
                <w:rFonts w:hint="eastAsia"/>
                <w:color w:val="FF0000"/>
              </w:rPr>
              <w:t>6</w:t>
            </w:r>
            <w:r w:rsidRPr="002137CA">
              <w:rPr>
                <w:rFonts w:hint="eastAsia"/>
              </w:rPr>
              <w:t>日目に出勤可能）</w:t>
            </w:r>
          </w:p>
          <w:p w14:paraId="32B2EECB" w14:textId="4EAB35D1" w:rsidR="000C1F73" w:rsidRPr="0028547D" w:rsidRDefault="002137CA" w:rsidP="000C1F73">
            <w:pPr>
              <w:ind w:leftChars="100" w:left="400" w:hangingChars="100" w:hanging="200"/>
              <w:rPr>
                <w:color w:val="FF0000"/>
              </w:rPr>
            </w:pPr>
            <w:r w:rsidRPr="005921E1">
              <w:rPr>
                <w:rFonts w:hint="eastAsia"/>
              </w:rPr>
              <w:t>・</w:t>
            </w:r>
            <w:r w:rsidR="000C1F73" w:rsidRPr="0028547D">
              <w:rPr>
                <w:rFonts w:hint="eastAsia"/>
                <w:color w:val="FF0000"/>
              </w:rPr>
              <w:t>無症状で</w:t>
            </w:r>
            <w:r w:rsidR="006B31AB" w:rsidRPr="005921E1">
              <w:rPr>
                <w:rFonts w:hint="eastAsia"/>
                <w:color w:val="FF0000"/>
              </w:rPr>
              <w:t>2</w:t>
            </w:r>
            <w:r w:rsidRPr="005921E1">
              <w:rPr>
                <w:rFonts w:hint="eastAsia"/>
                <w:color w:val="FF0000"/>
              </w:rPr>
              <w:t>、</w:t>
            </w:r>
            <w:r w:rsidR="006B31AB" w:rsidRPr="005921E1">
              <w:rPr>
                <w:rFonts w:hint="eastAsia"/>
                <w:color w:val="FF0000"/>
              </w:rPr>
              <w:t>3</w:t>
            </w:r>
            <w:r w:rsidRPr="0028547D">
              <w:rPr>
                <w:rFonts w:hint="eastAsia"/>
              </w:rPr>
              <w:t>日目</w:t>
            </w:r>
            <w:r w:rsidRPr="005921E1">
              <w:rPr>
                <w:rFonts w:hint="eastAsia"/>
              </w:rPr>
              <w:t>の抗原検査が陰性なら</w:t>
            </w:r>
            <w:r w:rsidR="006B31AB" w:rsidRPr="005921E1">
              <w:rPr>
                <w:rFonts w:hint="eastAsia"/>
                <w:color w:val="FF0000"/>
              </w:rPr>
              <w:t>3</w:t>
            </w:r>
            <w:r w:rsidRPr="0028547D">
              <w:rPr>
                <w:rFonts w:hint="eastAsia"/>
              </w:rPr>
              <w:t>日目に</w:t>
            </w:r>
            <w:r w:rsidR="00DF4E83" w:rsidRPr="0028547D">
              <w:rPr>
                <w:rFonts w:hint="eastAsia"/>
                <w:color w:val="FF0000"/>
              </w:rPr>
              <w:t>待機を解除できる場合がある。（</w:t>
            </w:r>
            <w:r w:rsidR="00344735" w:rsidRPr="0028547D">
              <w:rPr>
                <w:rFonts w:hint="eastAsia"/>
                <w:color w:val="FF0000"/>
              </w:rPr>
              <w:t>適用は個別対応</w:t>
            </w:r>
            <w:r w:rsidRPr="0028547D">
              <w:rPr>
                <w:rFonts w:hint="eastAsia"/>
                <w:color w:val="FF0000"/>
              </w:rPr>
              <w:t>）</w:t>
            </w:r>
          </w:p>
          <w:p w14:paraId="0047BA0B" w14:textId="4DE51808" w:rsidR="002137CA" w:rsidRPr="002137CA" w:rsidRDefault="000C1F73" w:rsidP="000C1F73">
            <w:pPr>
              <w:ind w:leftChars="200" w:left="400"/>
            </w:pPr>
            <w:r>
              <w:rPr>
                <w:rFonts w:hint="eastAsia"/>
              </w:rPr>
              <w:t>＊</w:t>
            </w:r>
            <w:r w:rsidR="00344735">
              <w:rPr>
                <w:rFonts w:hint="eastAsia"/>
              </w:rPr>
              <w:t>いずれも</w:t>
            </w:r>
            <w:r w:rsidR="002137CA" w:rsidRPr="002137CA">
              <w:rPr>
                <w:rFonts w:hint="eastAsia"/>
              </w:rPr>
              <w:t>７日目までは、特に感染防止対策が必要</w:t>
            </w:r>
          </w:p>
          <w:p w14:paraId="5C5A3618" w14:textId="77777777" w:rsidR="005921E1" w:rsidRPr="002137CA" w:rsidRDefault="002137CA" w:rsidP="005921E1">
            <w:r w:rsidRPr="002137CA">
              <w:rPr>
                <w:rFonts w:hint="eastAsia"/>
              </w:rPr>
              <w:t>〇</w:t>
            </w:r>
            <w:r w:rsidR="005921E1" w:rsidRPr="002137CA">
              <w:rPr>
                <w:rFonts w:hint="eastAsia"/>
              </w:rPr>
              <w:t>症状が出ていない次の人に</w:t>
            </w:r>
            <w:r w:rsidR="005921E1">
              <w:rPr>
                <w:rFonts w:hint="eastAsia"/>
              </w:rPr>
              <w:t>は、</w:t>
            </w:r>
            <w:r w:rsidR="005921E1" w:rsidRPr="002137CA">
              <w:rPr>
                <w:rFonts w:hint="eastAsia"/>
              </w:rPr>
              <w:t>保健所</w:t>
            </w:r>
            <w:r w:rsidR="005921E1">
              <w:rPr>
                <w:rFonts w:hint="eastAsia"/>
              </w:rPr>
              <w:t>が</w:t>
            </w:r>
            <w:r w:rsidR="005921E1" w:rsidRPr="002137CA">
              <w:rPr>
                <w:rFonts w:hint="eastAsia"/>
              </w:rPr>
              <w:t>PCR検査</w:t>
            </w:r>
            <w:r w:rsidR="005921E1">
              <w:rPr>
                <w:rFonts w:hint="eastAsia"/>
              </w:rPr>
              <w:t>を</w:t>
            </w:r>
            <w:r w:rsidR="005921E1" w:rsidRPr="002137CA">
              <w:rPr>
                <w:rFonts w:hint="eastAsia"/>
              </w:rPr>
              <w:t>実施</w:t>
            </w:r>
          </w:p>
          <w:p w14:paraId="07CDDBCA" w14:textId="71CECBF9" w:rsidR="002137CA" w:rsidRDefault="002137CA" w:rsidP="00001D77">
            <w:pPr>
              <w:ind w:firstLineChars="100" w:firstLine="200"/>
            </w:pPr>
            <w:r w:rsidRPr="002137CA">
              <w:rPr>
                <w:rFonts w:hint="eastAsia"/>
              </w:rPr>
              <w:t>・65歳以上の人・基礎疾患がある人（高血圧、糖尿病等）</w:t>
            </w:r>
            <w:r w:rsidR="005921E1" w:rsidRPr="005921E1">
              <w:rPr>
                <w:rFonts w:hint="eastAsia"/>
                <w:color w:val="FF0000"/>
              </w:rPr>
              <w:t>・妊娠している人</w:t>
            </w:r>
          </w:p>
        </w:tc>
      </w:tr>
      <w:tr w:rsidR="002137CA" w14:paraId="3B0086FD" w14:textId="77777777" w:rsidTr="000C0C2C">
        <w:tc>
          <w:tcPr>
            <w:tcW w:w="2830" w:type="dxa"/>
            <w:tcMar>
              <w:top w:w="85" w:type="dxa"/>
              <w:bottom w:w="85" w:type="dxa"/>
            </w:tcMar>
          </w:tcPr>
          <w:p w14:paraId="5CE97D93" w14:textId="2FB56904" w:rsidR="002137CA" w:rsidRPr="000C1F73" w:rsidRDefault="002137CA" w:rsidP="000C1F73">
            <w:pPr>
              <w:ind w:left="200" w:hangingChars="100" w:hanging="200"/>
            </w:pPr>
            <w:r w:rsidRPr="002137CA">
              <w:rPr>
                <w:rFonts w:hint="eastAsia"/>
              </w:rPr>
              <w:t>★</w:t>
            </w:r>
            <w:r w:rsidR="00B7378F">
              <w:rPr>
                <w:rFonts w:hint="eastAsia"/>
              </w:rPr>
              <w:t>同居者以外の感染者と接触があった場合</w:t>
            </w:r>
          </w:p>
        </w:tc>
        <w:tc>
          <w:tcPr>
            <w:tcW w:w="7364" w:type="dxa"/>
            <w:tcMar>
              <w:top w:w="85" w:type="dxa"/>
              <w:bottom w:w="85" w:type="dxa"/>
            </w:tcMar>
          </w:tcPr>
          <w:p w14:paraId="04834526" w14:textId="79FE66A9" w:rsidR="002137CA" w:rsidRPr="000C1F73" w:rsidRDefault="00B7378F" w:rsidP="000C1F73">
            <w:pPr>
              <w:ind w:left="200" w:hangingChars="100" w:hanging="200"/>
            </w:pPr>
            <w:r>
              <w:rPr>
                <w:rFonts w:hint="eastAsia"/>
              </w:rPr>
              <w:t>〇</w:t>
            </w:r>
            <w:r w:rsidR="002137CA" w:rsidRPr="002137CA">
              <w:rPr>
                <w:rFonts w:hint="eastAsia"/>
              </w:rPr>
              <w:t>リスクの状況を確認し、</w:t>
            </w:r>
            <w:r w:rsidR="0080211A">
              <w:rPr>
                <w:rFonts w:hint="eastAsia"/>
              </w:rPr>
              <w:t>一定期間の</w:t>
            </w:r>
            <w:r w:rsidR="002137CA" w:rsidRPr="002137CA">
              <w:rPr>
                <w:rFonts w:hint="eastAsia"/>
              </w:rPr>
              <w:t>自宅待機、在宅勤務、または、他の社員と接しない場所での勤務を検討</w:t>
            </w:r>
          </w:p>
        </w:tc>
      </w:tr>
      <w:tr w:rsidR="002137CA" w14:paraId="1669A83A" w14:textId="77777777" w:rsidTr="000C0C2C">
        <w:tc>
          <w:tcPr>
            <w:tcW w:w="2830" w:type="dxa"/>
            <w:tcMar>
              <w:top w:w="85" w:type="dxa"/>
              <w:bottom w:w="85" w:type="dxa"/>
            </w:tcMar>
          </w:tcPr>
          <w:p w14:paraId="1C462D04" w14:textId="21676AC8" w:rsidR="002137CA" w:rsidRPr="002137CA" w:rsidRDefault="002137CA" w:rsidP="00715E15">
            <w:pPr>
              <w:ind w:left="200" w:hangingChars="100" w:hanging="200"/>
            </w:pPr>
            <w:r w:rsidRPr="002137CA">
              <w:rPr>
                <w:rFonts w:hint="eastAsia"/>
              </w:rPr>
              <w:t>☆</w:t>
            </w:r>
            <w:r w:rsidR="00CA1122">
              <w:rPr>
                <w:rFonts w:hint="eastAsia"/>
              </w:rPr>
              <w:t>同居者</w:t>
            </w:r>
            <w:r w:rsidRPr="002137CA">
              <w:rPr>
                <w:rFonts w:hint="eastAsia"/>
              </w:rPr>
              <w:t>が感染者と接触した場合</w:t>
            </w:r>
          </w:p>
          <w:p w14:paraId="4B39A567" w14:textId="190EBD7E" w:rsidR="002137CA" w:rsidRPr="00494DEB" w:rsidRDefault="002137CA" w:rsidP="002137CA">
            <w:pPr>
              <w:rPr>
                <w:sz w:val="18"/>
                <w:szCs w:val="18"/>
              </w:rPr>
            </w:pPr>
            <w:r w:rsidRPr="00494DEB">
              <w:rPr>
                <w:rFonts w:hint="eastAsia"/>
                <w:sz w:val="18"/>
                <w:szCs w:val="18"/>
              </w:rPr>
              <w:t>例）子どもの学級で感染者が出た</w:t>
            </w:r>
          </w:p>
          <w:p w14:paraId="1E477CFE" w14:textId="17F4869D" w:rsidR="002137CA" w:rsidRDefault="002137CA" w:rsidP="002137CA">
            <w:r w:rsidRPr="00494DEB">
              <w:rPr>
                <w:rFonts w:hint="eastAsia"/>
                <w:sz w:val="18"/>
                <w:szCs w:val="18"/>
              </w:rPr>
              <w:t xml:space="preserve">　</w:t>
            </w:r>
            <w:r w:rsidR="00715E15">
              <w:rPr>
                <w:rFonts w:hint="eastAsia"/>
                <w:sz w:val="18"/>
                <w:szCs w:val="18"/>
              </w:rPr>
              <w:t xml:space="preserve"> </w:t>
            </w:r>
            <w:r w:rsidRPr="00494DEB">
              <w:rPr>
                <w:rFonts w:hint="eastAsia"/>
                <w:sz w:val="18"/>
                <w:szCs w:val="18"/>
              </w:rPr>
              <w:t>子どもの友人が感染した</w:t>
            </w:r>
          </w:p>
        </w:tc>
        <w:tc>
          <w:tcPr>
            <w:tcW w:w="7364" w:type="dxa"/>
            <w:tcMar>
              <w:top w:w="85" w:type="dxa"/>
              <w:bottom w:w="85" w:type="dxa"/>
            </w:tcMar>
          </w:tcPr>
          <w:p w14:paraId="643DA581" w14:textId="7F6AC2A5" w:rsidR="002137CA" w:rsidRPr="002137CA" w:rsidRDefault="002137CA" w:rsidP="002137CA">
            <w:r w:rsidRPr="002137CA">
              <w:rPr>
                <w:rFonts w:hint="eastAsia"/>
              </w:rPr>
              <w:t>〇所属長に、</w:t>
            </w:r>
            <w:r w:rsidR="00CA1122">
              <w:rPr>
                <w:rFonts w:hint="eastAsia"/>
              </w:rPr>
              <w:t>同居者</w:t>
            </w:r>
            <w:r w:rsidRPr="002137CA">
              <w:rPr>
                <w:rFonts w:hint="eastAsia"/>
              </w:rPr>
              <w:t>の接触状況を伝える</w:t>
            </w:r>
          </w:p>
          <w:p w14:paraId="3792D106" w14:textId="6B3BF299" w:rsidR="002137CA" w:rsidRDefault="002137CA" w:rsidP="00661A21">
            <w:pPr>
              <w:ind w:left="200" w:hangingChars="100" w:hanging="200"/>
            </w:pPr>
            <w:r w:rsidRPr="002137CA">
              <w:rPr>
                <w:rFonts w:hint="eastAsia"/>
              </w:rPr>
              <w:t>〇感染リスクが高いと判断した場合、一定期間自宅待機、</w:t>
            </w:r>
            <w:r w:rsidR="00DF4E83">
              <w:rPr>
                <w:rFonts w:hint="eastAsia"/>
              </w:rPr>
              <w:t>在宅勤務</w:t>
            </w:r>
            <w:r w:rsidRPr="002137CA">
              <w:rPr>
                <w:rFonts w:hint="eastAsia"/>
              </w:rPr>
              <w:t>、他の社員と接しない場所での勤務を検討</w:t>
            </w:r>
          </w:p>
        </w:tc>
      </w:tr>
      <w:tr w:rsidR="002137CA" w14:paraId="597477CB" w14:textId="77777777" w:rsidTr="000C0C2C">
        <w:tc>
          <w:tcPr>
            <w:tcW w:w="2830" w:type="dxa"/>
            <w:tcMar>
              <w:top w:w="85" w:type="dxa"/>
              <w:bottom w:w="85" w:type="dxa"/>
            </w:tcMar>
          </w:tcPr>
          <w:p w14:paraId="6E6772C3" w14:textId="00C4D472" w:rsidR="002137CA" w:rsidRDefault="002137CA" w:rsidP="00715E15">
            <w:pPr>
              <w:ind w:left="200" w:hangingChars="100" w:hanging="200"/>
            </w:pPr>
            <w:r w:rsidRPr="002137CA">
              <w:rPr>
                <w:rFonts w:hint="eastAsia"/>
              </w:rPr>
              <w:t>☆</w:t>
            </w:r>
            <w:r w:rsidR="00CA1122">
              <w:rPr>
                <w:rFonts w:hint="eastAsia"/>
              </w:rPr>
              <w:t>同居者</w:t>
            </w:r>
            <w:r w:rsidRPr="002137CA">
              <w:rPr>
                <w:rFonts w:hint="eastAsia"/>
              </w:rPr>
              <w:t>に感染を疑わせる症状が出た場合</w:t>
            </w:r>
          </w:p>
        </w:tc>
        <w:tc>
          <w:tcPr>
            <w:tcW w:w="7364" w:type="dxa"/>
            <w:tcMar>
              <w:top w:w="85" w:type="dxa"/>
              <w:bottom w:w="85" w:type="dxa"/>
            </w:tcMar>
          </w:tcPr>
          <w:p w14:paraId="6F1A59C6" w14:textId="045B3EDE" w:rsidR="002137CA" w:rsidRPr="002137CA" w:rsidRDefault="002137CA" w:rsidP="002137CA">
            <w:r w:rsidRPr="002137CA">
              <w:rPr>
                <w:rFonts w:hint="eastAsia"/>
              </w:rPr>
              <w:t>〇出勤せず、所属長に連絡</w:t>
            </w:r>
          </w:p>
          <w:p w14:paraId="60F2FBCF" w14:textId="2027B8D2" w:rsidR="002137CA" w:rsidRPr="002137CA" w:rsidRDefault="000C1F73" w:rsidP="002137CA">
            <w:r>
              <w:rPr>
                <w:rFonts w:hint="eastAsia"/>
              </w:rPr>
              <w:t>〇</w:t>
            </w:r>
            <w:r w:rsidR="002137CA" w:rsidRPr="002137CA">
              <w:rPr>
                <w:rFonts w:hint="eastAsia"/>
              </w:rPr>
              <w:t>検査を実施した場合は、結果が出るまで自宅待機</w:t>
            </w:r>
          </w:p>
          <w:p w14:paraId="11AA9DCD" w14:textId="771B4E3E" w:rsidR="002137CA" w:rsidRDefault="002137CA" w:rsidP="002137CA">
            <w:r w:rsidRPr="002137CA">
              <w:rPr>
                <w:rFonts w:hint="eastAsia"/>
              </w:rPr>
              <w:t>〇</w:t>
            </w:r>
            <w:r w:rsidR="00CA1122">
              <w:rPr>
                <w:rFonts w:hint="eastAsia"/>
              </w:rPr>
              <w:t>同居者</w:t>
            </w:r>
            <w:r w:rsidRPr="002137CA">
              <w:rPr>
                <w:rFonts w:hint="eastAsia"/>
              </w:rPr>
              <w:t>の感染が確定した場合は、濃厚接触者として対応</w:t>
            </w:r>
          </w:p>
        </w:tc>
      </w:tr>
    </w:tbl>
    <w:p w14:paraId="08A047D3" w14:textId="0CEEDFD7" w:rsidR="002137CA" w:rsidRPr="00A31914" w:rsidRDefault="00CA1122" w:rsidP="00CA1122">
      <w:pPr>
        <w:ind w:leftChars="100" w:left="200" w:rightChars="420" w:right="840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F1411" wp14:editId="15D2A3F4">
                <wp:simplePos x="0" y="0"/>
                <wp:positionH relativeFrom="margin">
                  <wp:align>left</wp:align>
                </wp:positionH>
                <wp:positionV relativeFrom="paragraph">
                  <wp:posOffset>570865</wp:posOffset>
                </wp:positionV>
                <wp:extent cx="6467475" cy="1440000"/>
                <wp:effectExtent l="0" t="0" r="28575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4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91CA3B" w14:textId="41774FC3" w:rsidR="006E111F" w:rsidRPr="002137CA" w:rsidRDefault="006E111F" w:rsidP="002137CA">
                            <w:pPr>
                              <w:spacing w:afterLines="50" w:after="157" w:line="240" w:lineRule="exact"/>
                              <w:rPr>
                                <w:rFonts w:hAnsi="HG丸ｺﾞｼｯｸM-PRO" w:cs="メイリオ"/>
                                <w:bCs/>
                                <w:szCs w:val="20"/>
                              </w:rPr>
                            </w:pP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感染の可能性が高い接触があった人とは、感染者の発症2日前からこれまでに感染者と次の接触があった人をいいます</w:t>
                            </w:r>
                          </w:p>
                          <w:p w14:paraId="21F9DB00" w14:textId="77777777" w:rsidR="006E111F" w:rsidRPr="002137CA" w:rsidRDefault="006E111F" w:rsidP="002137CA">
                            <w:pPr>
                              <w:spacing w:line="240" w:lineRule="exact"/>
                              <w:ind w:left="300" w:hangingChars="150" w:hanging="300"/>
                              <w:rPr>
                                <w:rFonts w:hAnsi="HG丸ｺﾞｼｯｸM-PRO" w:cs="メイリオ"/>
                                <w:bCs/>
                                <w:szCs w:val="20"/>
                              </w:rPr>
                            </w:pP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◆感染者とマスクせずに1m以内で15分以上話した</w:t>
                            </w:r>
                          </w:p>
                          <w:p w14:paraId="095364DF" w14:textId="77777777" w:rsidR="006E111F" w:rsidRPr="002137CA" w:rsidRDefault="006E111F" w:rsidP="002137CA">
                            <w:pPr>
                              <w:spacing w:line="240" w:lineRule="exact"/>
                              <w:ind w:leftChars="100" w:left="300" w:hangingChars="50" w:hanging="100"/>
                              <w:rPr>
                                <w:rFonts w:hAnsi="HG丸ｺﾞｼｯｸM-PRO" w:cs="メイリオ"/>
                                <w:bCs/>
                                <w:szCs w:val="20"/>
                              </w:rPr>
                            </w:pP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食事、喫煙時にマスクを外して会話する時間を含む</w:t>
                            </w:r>
                          </w:p>
                          <w:p w14:paraId="5F5178A1" w14:textId="371F1B48" w:rsidR="006E111F" w:rsidRPr="002137CA" w:rsidRDefault="006E111F" w:rsidP="002137CA">
                            <w:pPr>
                              <w:spacing w:line="240" w:lineRule="exact"/>
                              <w:rPr>
                                <w:rFonts w:hAnsi="HG丸ｺﾞｼｯｸM-PRO" w:cs="メイリオ"/>
                                <w:bCs/>
                                <w:szCs w:val="20"/>
                              </w:rPr>
                            </w:pP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 xml:space="preserve">　あごマスク、鼻マスクなど、鼻と口の両方を覆っていない場合</w:t>
                            </w:r>
                            <w:r w:rsidR="00CA1122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に</w:t>
                            </w: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は、マスクなしとする。</w:t>
                            </w:r>
                          </w:p>
                          <w:p w14:paraId="538DAC7A" w14:textId="77777777" w:rsidR="006E111F" w:rsidRPr="002137CA" w:rsidRDefault="006E111F" w:rsidP="002137CA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hAnsi="HG丸ｺﾞｼｯｸM-PRO" w:cs="メイリオ"/>
                                <w:bCs/>
                                <w:szCs w:val="20"/>
                              </w:rPr>
                            </w:pP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◆感染者と車に同乗した（マスクなしの場合15分以上、マスクしている場合60分以上）</w:t>
                            </w:r>
                          </w:p>
                          <w:p w14:paraId="7D1EA50D" w14:textId="6F9456AE" w:rsidR="006E111F" w:rsidRPr="002137CA" w:rsidRDefault="006E111F" w:rsidP="002137CA">
                            <w:pPr>
                              <w:spacing w:line="240" w:lineRule="exact"/>
                              <w:ind w:left="300" w:hangingChars="150" w:hanging="300"/>
                              <w:rPr>
                                <w:rFonts w:hAnsi="HG丸ｺﾞｼｯｸM-PRO" w:cs="メイリオ"/>
                                <w:bCs/>
                                <w:szCs w:val="20"/>
                              </w:rPr>
                            </w:pP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◆適切な感染対策なしに感染者の気道分泌</w:t>
                            </w:r>
                            <w:r w:rsidR="00CA1122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液</w:t>
                            </w: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や</w:t>
                            </w:r>
                            <w:r w:rsidR="00CA1122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その</w:t>
                            </w: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エアロゾルに触れた・吸い込んだ</w:t>
                            </w:r>
                          </w:p>
                          <w:p w14:paraId="1BAED0AC" w14:textId="0CE84EEA" w:rsidR="006E111F" w:rsidRPr="002137CA" w:rsidRDefault="006E111F" w:rsidP="002137CA">
                            <w:pPr>
                              <w:spacing w:line="240" w:lineRule="exact"/>
                              <w:ind w:left="300" w:hangingChars="150" w:hanging="300"/>
                              <w:rPr>
                                <w:rFonts w:hAnsi="HG丸ｺﾞｼｯｸM-PRO" w:cs="メイリオ"/>
                                <w:bCs/>
                                <w:szCs w:val="20"/>
                              </w:rPr>
                            </w:pP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◆感染者と３密状態（密集、密接、密閉）で一緒だった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F14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4.95pt;width:509.25pt;height:113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" fillcolor="window" strokeweight="2pt">
                <v:stroke linestyle="thinThin"/>
                <v:textbox>
                  <w:txbxContent>
                    <w:p w14:paraId="6891CA3B" w14:textId="41774FC3" w:rsidR="006E111F" w:rsidRPr="002137CA" w:rsidRDefault="006E111F" w:rsidP="002137CA">
                      <w:pPr>
                        <w:spacing w:afterLines="50" w:after="157" w:line="240" w:lineRule="exact"/>
                        <w:rPr>
                          <w:rFonts w:hAnsi="HG丸ｺﾞｼｯｸM-PRO" w:cs="メイリオ"/>
                          <w:bCs/>
                          <w:szCs w:val="20"/>
                        </w:rPr>
                      </w:pP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感染の可能性が高い接触があった人とは、感染者の発症2日前からこれまでに感染者と次の接触があった人をいいます</w:t>
                      </w:r>
                    </w:p>
                    <w:p w14:paraId="21F9DB00" w14:textId="77777777" w:rsidR="006E111F" w:rsidRPr="002137CA" w:rsidRDefault="006E111F" w:rsidP="002137CA">
                      <w:pPr>
                        <w:spacing w:line="240" w:lineRule="exact"/>
                        <w:ind w:left="300" w:hangingChars="150" w:hanging="300"/>
                        <w:rPr>
                          <w:rFonts w:hAnsi="HG丸ｺﾞｼｯｸM-PRO" w:cs="メイリオ"/>
                          <w:bCs/>
                          <w:szCs w:val="20"/>
                        </w:rPr>
                      </w:pP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◆感染者とマスクせずに1m以内で15分以上話した</w:t>
                      </w:r>
                    </w:p>
                    <w:p w14:paraId="095364DF" w14:textId="77777777" w:rsidR="006E111F" w:rsidRPr="002137CA" w:rsidRDefault="006E111F" w:rsidP="002137CA">
                      <w:pPr>
                        <w:spacing w:line="240" w:lineRule="exact"/>
                        <w:ind w:leftChars="100" w:left="300" w:hangingChars="50" w:hanging="100"/>
                        <w:rPr>
                          <w:rFonts w:hAnsi="HG丸ｺﾞｼｯｸM-PRO" w:cs="メイリオ"/>
                          <w:bCs/>
                          <w:szCs w:val="20"/>
                        </w:rPr>
                      </w:pP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食事、喫煙時にマスクを外して会話する時間を含む</w:t>
                      </w:r>
                    </w:p>
                    <w:p w14:paraId="5F5178A1" w14:textId="371F1B48" w:rsidR="006E111F" w:rsidRPr="002137CA" w:rsidRDefault="006E111F" w:rsidP="002137CA">
                      <w:pPr>
                        <w:spacing w:line="240" w:lineRule="exact"/>
                        <w:rPr>
                          <w:rFonts w:hAnsi="HG丸ｺﾞｼｯｸM-PRO" w:cs="メイリオ"/>
                          <w:bCs/>
                          <w:szCs w:val="20"/>
                        </w:rPr>
                      </w:pP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 xml:space="preserve">　あごマスク、鼻マスクなど、鼻と口の両方を覆っていない場合</w:t>
                      </w:r>
                      <w:r w:rsidR="00CA1122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に</w:t>
                      </w: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は、マスクなしとする。</w:t>
                      </w:r>
                    </w:p>
                    <w:p w14:paraId="538DAC7A" w14:textId="77777777" w:rsidR="006E111F" w:rsidRPr="002137CA" w:rsidRDefault="006E111F" w:rsidP="002137CA">
                      <w:pPr>
                        <w:spacing w:line="240" w:lineRule="exact"/>
                        <w:ind w:left="200" w:hangingChars="100" w:hanging="200"/>
                        <w:rPr>
                          <w:rFonts w:hAnsi="HG丸ｺﾞｼｯｸM-PRO" w:cs="メイリオ"/>
                          <w:bCs/>
                          <w:szCs w:val="20"/>
                        </w:rPr>
                      </w:pP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◆感染者と車に同乗した（マスクなしの場合15分以上、マスクしている場合60分以上）</w:t>
                      </w:r>
                    </w:p>
                    <w:p w14:paraId="7D1EA50D" w14:textId="6F9456AE" w:rsidR="006E111F" w:rsidRPr="002137CA" w:rsidRDefault="006E111F" w:rsidP="002137CA">
                      <w:pPr>
                        <w:spacing w:line="240" w:lineRule="exact"/>
                        <w:ind w:left="300" w:hangingChars="150" w:hanging="300"/>
                        <w:rPr>
                          <w:rFonts w:hAnsi="HG丸ｺﾞｼｯｸM-PRO" w:cs="メイリオ"/>
                          <w:bCs/>
                          <w:szCs w:val="20"/>
                        </w:rPr>
                      </w:pP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◆適切な感染対策なしに感染者の気道分泌</w:t>
                      </w:r>
                      <w:r w:rsidR="00CA1122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液</w:t>
                      </w: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や</w:t>
                      </w:r>
                      <w:r w:rsidR="00CA1122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その</w:t>
                      </w: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エアロゾルに触れた・吸い込んだ</w:t>
                      </w:r>
                    </w:p>
                    <w:p w14:paraId="1BAED0AC" w14:textId="0CE84EEA" w:rsidR="006E111F" w:rsidRPr="002137CA" w:rsidRDefault="006E111F" w:rsidP="002137CA">
                      <w:pPr>
                        <w:spacing w:line="240" w:lineRule="exact"/>
                        <w:ind w:left="300" w:hangingChars="150" w:hanging="300"/>
                        <w:rPr>
                          <w:rFonts w:hAnsi="HG丸ｺﾞｼｯｸM-PRO" w:cs="メイリオ"/>
                          <w:bCs/>
                          <w:szCs w:val="20"/>
                        </w:rPr>
                      </w:pP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◆感染者と３密状態（密集、密接、密閉）で一緒だ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※★は本人の場合、☆は同居者の場合</w:t>
      </w:r>
    </w:p>
    <w:sectPr w:rsidR="002137CA" w:rsidRPr="00A31914" w:rsidSect="00D05FFE">
      <w:pgSz w:w="11906" w:h="16838" w:code="9"/>
      <w:pgMar w:top="851" w:right="851" w:bottom="851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E1F7" w14:textId="77777777" w:rsidR="00005048" w:rsidRDefault="00005048" w:rsidP="00A31914">
      <w:r>
        <w:separator/>
      </w:r>
    </w:p>
  </w:endnote>
  <w:endnote w:type="continuationSeparator" w:id="0">
    <w:p w14:paraId="132D7F86" w14:textId="77777777" w:rsidR="00005048" w:rsidRDefault="00005048" w:rsidP="00A3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5E31" w14:textId="77777777" w:rsidR="00005048" w:rsidRDefault="00005048" w:rsidP="00A31914">
      <w:r>
        <w:separator/>
      </w:r>
    </w:p>
  </w:footnote>
  <w:footnote w:type="continuationSeparator" w:id="0">
    <w:p w14:paraId="525EB48E" w14:textId="77777777" w:rsidR="00005048" w:rsidRDefault="00005048" w:rsidP="00A3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E74D6"/>
    <w:multiLevelType w:val="hybridMultilevel"/>
    <w:tmpl w:val="8BC21F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703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4C"/>
    <w:rsid w:val="00001D77"/>
    <w:rsid w:val="00005048"/>
    <w:rsid w:val="00013F17"/>
    <w:rsid w:val="00026224"/>
    <w:rsid w:val="00070264"/>
    <w:rsid w:val="000C0C2C"/>
    <w:rsid w:val="000C1F73"/>
    <w:rsid w:val="001002CB"/>
    <w:rsid w:val="001D5D06"/>
    <w:rsid w:val="001E3FAD"/>
    <w:rsid w:val="0020744D"/>
    <w:rsid w:val="002137CA"/>
    <w:rsid w:val="0025104A"/>
    <w:rsid w:val="00285018"/>
    <w:rsid w:val="0028547D"/>
    <w:rsid w:val="002919C3"/>
    <w:rsid w:val="00303202"/>
    <w:rsid w:val="00344735"/>
    <w:rsid w:val="003748DE"/>
    <w:rsid w:val="003A2665"/>
    <w:rsid w:val="00436502"/>
    <w:rsid w:val="00494DEB"/>
    <w:rsid w:val="004A462E"/>
    <w:rsid w:val="004B381C"/>
    <w:rsid w:val="004D4531"/>
    <w:rsid w:val="005460B3"/>
    <w:rsid w:val="0057388C"/>
    <w:rsid w:val="00584D65"/>
    <w:rsid w:val="005921E1"/>
    <w:rsid w:val="0059438D"/>
    <w:rsid w:val="005C5BB4"/>
    <w:rsid w:val="005D665A"/>
    <w:rsid w:val="00661A21"/>
    <w:rsid w:val="006B31AB"/>
    <w:rsid w:val="006E111F"/>
    <w:rsid w:val="00715E15"/>
    <w:rsid w:val="00722F42"/>
    <w:rsid w:val="00737F25"/>
    <w:rsid w:val="0074170B"/>
    <w:rsid w:val="007638D0"/>
    <w:rsid w:val="007F23AF"/>
    <w:rsid w:val="0080211A"/>
    <w:rsid w:val="00854D56"/>
    <w:rsid w:val="008B62E1"/>
    <w:rsid w:val="008C7234"/>
    <w:rsid w:val="009461BB"/>
    <w:rsid w:val="00957ED7"/>
    <w:rsid w:val="009A4F88"/>
    <w:rsid w:val="009B0FA0"/>
    <w:rsid w:val="00A31914"/>
    <w:rsid w:val="00A45642"/>
    <w:rsid w:val="00A551B2"/>
    <w:rsid w:val="00AA21FB"/>
    <w:rsid w:val="00B02FE1"/>
    <w:rsid w:val="00B2141E"/>
    <w:rsid w:val="00B7378F"/>
    <w:rsid w:val="00B827CA"/>
    <w:rsid w:val="00B8739D"/>
    <w:rsid w:val="00BC35C4"/>
    <w:rsid w:val="00C012A7"/>
    <w:rsid w:val="00C079FD"/>
    <w:rsid w:val="00C3312B"/>
    <w:rsid w:val="00C46458"/>
    <w:rsid w:val="00C90FBB"/>
    <w:rsid w:val="00C92692"/>
    <w:rsid w:val="00CA1122"/>
    <w:rsid w:val="00CE5162"/>
    <w:rsid w:val="00D05FFE"/>
    <w:rsid w:val="00D34F8C"/>
    <w:rsid w:val="00D92DC9"/>
    <w:rsid w:val="00DF4E83"/>
    <w:rsid w:val="00E0089C"/>
    <w:rsid w:val="00E17D1D"/>
    <w:rsid w:val="00E46F4F"/>
    <w:rsid w:val="00E87B4C"/>
    <w:rsid w:val="00E953EA"/>
    <w:rsid w:val="00EA6C43"/>
    <w:rsid w:val="00F17829"/>
    <w:rsid w:val="00F32094"/>
    <w:rsid w:val="00F46660"/>
    <w:rsid w:val="00F8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77A6E"/>
  <w15:chartTrackingRefBased/>
  <w15:docId w15:val="{F02BAD2B-918D-4D35-8276-61D0E416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FFE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914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4">
    <w:name w:val="ヘッダー (文字)"/>
    <w:basedOn w:val="a0"/>
    <w:link w:val="a3"/>
    <w:uiPriority w:val="99"/>
    <w:rsid w:val="00A31914"/>
  </w:style>
  <w:style w:type="paragraph" w:styleId="a5">
    <w:name w:val="footer"/>
    <w:basedOn w:val="a"/>
    <w:link w:val="a6"/>
    <w:uiPriority w:val="99"/>
    <w:unhideWhenUsed/>
    <w:rsid w:val="00A31914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6">
    <w:name w:val="フッター (文字)"/>
    <w:basedOn w:val="a0"/>
    <w:link w:val="a5"/>
    <w:uiPriority w:val="99"/>
    <w:rsid w:val="00A31914"/>
  </w:style>
  <w:style w:type="table" w:styleId="a7">
    <w:name w:val="Table Grid"/>
    <w:basedOn w:val="a1"/>
    <w:uiPriority w:val="39"/>
    <w:rsid w:val="00A31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5BB4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2137CA"/>
  </w:style>
  <w:style w:type="character" w:customStyle="1" w:styleId="aa">
    <w:name w:val="日付 (文字)"/>
    <w:basedOn w:val="a0"/>
    <w:link w:val="a9"/>
    <w:uiPriority w:val="99"/>
    <w:semiHidden/>
    <w:rsid w:val="002137CA"/>
    <w:rPr>
      <w:rFonts w:ascii="BIZ UDゴシック" w:eastAsia="BIZ UD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711F-E53F-4C55-A8E0-F137FD64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9081145536</dc:creator>
  <cp:keywords/>
  <dc:description/>
  <cp:lastModifiedBy>藤澤 美和子(200609)</cp:lastModifiedBy>
  <cp:revision>27</cp:revision>
  <cp:lastPrinted>2022-08-02T02:40:00Z</cp:lastPrinted>
  <dcterms:created xsi:type="dcterms:W3CDTF">2022-04-16T22:00:00Z</dcterms:created>
  <dcterms:modified xsi:type="dcterms:W3CDTF">2022-08-02T02:49:00Z</dcterms:modified>
</cp:coreProperties>
</file>